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3906E" w14:textId="77777777" w:rsidR="000170F5" w:rsidRDefault="000170F5">
      <w:r>
        <w:separator/>
      </w:r>
    </w:p>
  </w:endnote>
  <w:endnote w:type="continuationSeparator" w:id="0">
    <w:p w14:paraId="53806FD2" w14:textId="77777777" w:rsidR="000170F5" w:rsidRDefault="0001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FD5E" w14:textId="77777777" w:rsidR="000170F5" w:rsidRDefault="000170F5">
      <w:r>
        <w:separator/>
      </w:r>
    </w:p>
  </w:footnote>
  <w:footnote w:type="continuationSeparator" w:id="0">
    <w:p w14:paraId="767E697E" w14:textId="77777777" w:rsidR="000170F5" w:rsidRDefault="000170F5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47B60602" w:rsidR="00DE2A26" w:rsidRPr="00DE2A26" w:rsidRDefault="000170F5">
        <w:pPr>
          <w:pStyle w:val="a3"/>
          <w:jc w:val="center"/>
          <w:rPr>
            <w:sz w:val="28"/>
            <w:szCs w:val="28"/>
          </w:rPr>
        </w:pP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70F5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C5315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DD9-E9CD-4D4A-A929-C603B18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4:17:00Z</cp:lastPrinted>
  <dcterms:created xsi:type="dcterms:W3CDTF">2018-10-24T11:24:00Z</dcterms:created>
  <dcterms:modified xsi:type="dcterms:W3CDTF">2018-10-24T11:24:00Z</dcterms:modified>
</cp:coreProperties>
</file>